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5E" w:rsidRPr="00561794" w:rsidRDefault="00CD2A5E" w:rsidP="00CD2A5E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561794">
        <w:rPr>
          <w:rFonts w:ascii="Times New Roman" w:eastAsia="Consolas" w:hAnsi="Times New Roman" w:cs="Times New Roman"/>
          <w:sz w:val="24"/>
          <w:szCs w:val="24"/>
        </w:rPr>
        <w:t>Приложение 14</w:t>
      </w:r>
    </w:p>
    <w:p w:rsidR="00CD2A5E" w:rsidRPr="00561794" w:rsidRDefault="00CD2A5E" w:rsidP="00CD2A5E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561794">
        <w:rPr>
          <w:rFonts w:ascii="Times New Roman" w:eastAsia="Consolas" w:hAnsi="Times New Roman" w:cs="Times New Roman"/>
          <w:sz w:val="24"/>
          <w:szCs w:val="24"/>
        </w:rPr>
        <w:t>к приказу</w:t>
      </w:r>
    </w:p>
    <w:p w:rsidR="00CD2A5E" w:rsidRPr="00561794" w:rsidRDefault="00CD2A5E" w:rsidP="00CD2A5E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561794">
        <w:rPr>
          <w:rFonts w:ascii="Times New Roman" w:eastAsia="Consolas" w:hAnsi="Times New Roman" w:cs="Times New Roman"/>
          <w:sz w:val="24"/>
          <w:szCs w:val="24"/>
        </w:rPr>
        <w:t>Министра образования и науки</w:t>
      </w:r>
    </w:p>
    <w:p w:rsidR="00CD2A5E" w:rsidRPr="00561794" w:rsidRDefault="00CD2A5E" w:rsidP="00CD2A5E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561794">
        <w:rPr>
          <w:rFonts w:ascii="Times New Roman" w:eastAsia="Consolas" w:hAnsi="Times New Roman" w:cs="Times New Roman"/>
          <w:sz w:val="24"/>
          <w:szCs w:val="24"/>
        </w:rPr>
        <w:t>Республики Казахстан</w:t>
      </w:r>
    </w:p>
    <w:p w:rsidR="00CD2A5E" w:rsidRPr="00561794" w:rsidRDefault="00CD2A5E" w:rsidP="00CD2A5E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561794">
        <w:rPr>
          <w:rFonts w:ascii="Times New Roman" w:eastAsia="Consolas" w:hAnsi="Times New Roman" w:cs="Times New Roman"/>
          <w:sz w:val="24"/>
          <w:szCs w:val="24"/>
        </w:rPr>
        <w:t xml:space="preserve">от </w:t>
      </w:r>
      <w:r w:rsidR="00C039A2" w:rsidRPr="00561794">
        <w:rPr>
          <w:rFonts w:ascii="Times New Roman" w:eastAsia="Consolas" w:hAnsi="Times New Roman" w:cs="Times New Roman"/>
          <w:sz w:val="24"/>
          <w:szCs w:val="24"/>
        </w:rPr>
        <w:t>25 декабря</w:t>
      </w:r>
      <w:r w:rsidRPr="00561794">
        <w:rPr>
          <w:rFonts w:ascii="Times New Roman" w:eastAsia="Consolas" w:hAnsi="Times New Roman" w:cs="Times New Roman"/>
          <w:sz w:val="24"/>
          <w:szCs w:val="24"/>
        </w:rPr>
        <w:t xml:space="preserve"> 2017 года</w:t>
      </w:r>
    </w:p>
    <w:p w:rsidR="00CD2A5E" w:rsidRPr="00561794" w:rsidRDefault="00CD2A5E" w:rsidP="00CD2A5E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561794">
        <w:rPr>
          <w:rFonts w:ascii="Times New Roman" w:eastAsia="Consolas" w:hAnsi="Times New Roman" w:cs="Times New Roman"/>
          <w:sz w:val="24"/>
          <w:szCs w:val="24"/>
        </w:rPr>
        <w:t xml:space="preserve">№ </w:t>
      </w:r>
      <w:r w:rsidR="00C039A2" w:rsidRPr="00561794">
        <w:rPr>
          <w:rFonts w:ascii="Times New Roman" w:eastAsia="Consolas" w:hAnsi="Times New Roman" w:cs="Times New Roman"/>
          <w:sz w:val="24"/>
          <w:szCs w:val="24"/>
        </w:rPr>
        <w:t>650</w:t>
      </w:r>
    </w:p>
    <w:p w:rsidR="00CD2A5E" w:rsidRPr="00561794" w:rsidRDefault="00CD2A5E" w:rsidP="00FE7D25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7D25" w:rsidRPr="00561794" w:rsidRDefault="003711DA" w:rsidP="00FE7D25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Приложение 16 к приказу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Министра образования и науки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Республики Казахстан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="00D704C9" w:rsidRPr="005617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Об утверждении стандартов</w:t>
      </w:r>
    </w:p>
    <w:p w:rsidR="00FE7D25" w:rsidRPr="00561794" w:rsidRDefault="003711DA" w:rsidP="00FE7D25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государственных услуг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в сфере семьи и детей</w:t>
      </w:r>
      <w:r w:rsidR="00D704C9" w:rsidRPr="0056179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C70E2" w:rsidRPr="00561794">
        <w:rPr>
          <w:rFonts w:ascii="Times New Roman" w:hAnsi="Times New Roman" w:cs="Times New Roman"/>
          <w:color w:val="000000"/>
          <w:sz w:val="24"/>
          <w:szCs w:val="24"/>
        </w:rPr>
        <w:t>13 апреля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AC70E2" w:rsidRPr="0056179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3711DA" w:rsidRPr="00561794" w:rsidRDefault="00AC70E2" w:rsidP="00FE7D25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№ 198</w:t>
      </w:r>
    </w:p>
    <w:p w:rsidR="003711DA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11DA" w:rsidRPr="00561794" w:rsidRDefault="003711DA" w:rsidP="00AF0D9C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b/>
          <w:color w:val="000000"/>
          <w:sz w:val="24"/>
          <w:szCs w:val="24"/>
        </w:rPr>
        <w:t>Стандарт государственной услуги</w:t>
      </w:r>
      <w:r w:rsidRPr="00561794">
        <w:rPr>
          <w:rFonts w:ascii="Times New Roman" w:hAnsi="Times New Roman" w:cs="Times New Roman"/>
          <w:b/>
          <w:sz w:val="24"/>
          <w:szCs w:val="24"/>
        </w:rPr>
        <w:br/>
      </w:r>
      <w:r w:rsidR="00A91778" w:rsidRPr="00561794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5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дача ребенка (детей) </w:t>
      </w:r>
      <w:r w:rsidRPr="005617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воспитание </w:t>
      </w:r>
      <w:r w:rsidRPr="005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риемную семью и назначение </w:t>
      </w:r>
      <w:r w:rsidRPr="00561794">
        <w:rPr>
          <w:rFonts w:ascii="Times New Roman" w:hAnsi="Times New Roman" w:cs="Times New Roman"/>
          <w:b/>
          <w:sz w:val="24"/>
          <w:szCs w:val="24"/>
          <w:lang w:val="kk-KZ"/>
        </w:rPr>
        <w:t>выплаты</w:t>
      </w:r>
      <w:r w:rsidRPr="005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нежных средств на их содержание</w:t>
      </w:r>
      <w:r w:rsidR="00A91778" w:rsidRPr="0056179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3711DA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6BC" w:rsidRPr="00561794" w:rsidRDefault="00E556BC" w:rsidP="00AF0D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11DA" w:rsidRPr="00561794" w:rsidRDefault="00944EFB" w:rsidP="00AF0D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="003711DA" w:rsidRPr="00561794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944EFB" w:rsidRPr="00561794" w:rsidRDefault="00944EFB" w:rsidP="00AF0D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1. Государственная услуга </w:t>
      </w:r>
      <w:r w:rsidR="00043A54" w:rsidRPr="00561794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ередача ребенка (детей) </w:t>
      </w:r>
      <w:r w:rsidRPr="00561794">
        <w:rPr>
          <w:rFonts w:ascii="Times New Roman" w:hAnsi="Times New Roman" w:cs="Times New Roman"/>
          <w:sz w:val="24"/>
          <w:szCs w:val="24"/>
          <w:lang w:val="kk-KZ"/>
        </w:rPr>
        <w:t xml:space="preserve">на воспитание 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в приемную семью и назначение </w:t>
      </w:r>
      <w:r w:rsidRPr="00561794">
        <w:rPr>
          <w:rFonts w:ascii="Times New Roman" w:hAnsi="Times New Roman" w:cs="Times New Roman"/>
          <w:sz w:val="24"/>
          <w:szCs w:val="24"/>
          <w:lang w:val="kk-KZ"/>
        </w:rPr>
        <w:t>выплаты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 на их содержание</w:t>
      </w:r>
      <w:r w:rsidR="00043A54" w:rsidRPr="0056179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государственная услуга)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услугодатель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711DA" w:rsidRPr="00561794" w:rsidRDefault="003711DA" w:rsidP="00B41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ления </w:t>
      </w:r>
      <w:r w:rsidR="00B41D40"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и выдача результата оказания государственной услуги осуществляется через канцелярию </w:t>
      </w:r>
      <w:proofErr w:type="spellStart"/>
      <w:r w:rsidR="00B41D40" w:rsidRPr="00561794">
        <w:rPr>
          <w:rFonts w:ascii="Times New Roman" w:hAnsi="Times New Roman" w:cs="Times New Roman"/>
          <w:color w:val="000000"/>
          <w:sz w:val="24"/>
          <w:szCs w:val="24"/>
        </w:rPr>
        <w:t>услугодателя</w:t>
      </w:r>
      <w:proofErr w:type="spellEnd"/>
      <w:r w:rsidR="00B41D40" w:rsidRPr="005617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56BC" w:rsidRPr="00561794" w:rsidRDefault="00E556BC" w:rsidP="00AF0D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6BC" w:rsidRPr="00561794" w:rsidRDefault="00E556BC" w:rsidP="00AF0D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11DA" w:rsidRPr="00561794" w:rsidRDefault="005D617E" w:rsidP="00AF0D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b/>
          <w:color w:val="000000"/>
          <w:sz w:val="24"/>
          <w:szCs w:val="24"/>
        </w:rPr>
        <w:t>Глава</w:t>
      </w:r>
      <w:r w:rsidR="003711DA" w:rsidRPr="005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 Порядок оказания государственной услуги</w:t>
      </w:r>
    </w:p>
    <w:p w:rsidR="00E556BC" w:rsidRPr="00561794" w:rsidRDefault="00E556BC" w:rsidP="00AF0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4. Сроки оказания государственной услуги: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1) с момента сдачи документов </w:t>
      </w:r>
      <w:proofErr w:type="spellStart"/>
      <w:r w:rsidR="00AE32AC" w:rsidRPr="00561794">
        <w:rPr>
          <w:rFonts w:ascii="Times New Roman" w:hAnsi="Times New Roman" w:cs="Times New Roman"/>
          <w:color w:val="000000"/>
          <w:sz w:val="24"/>
          <w:szCs w:val="24"/>
        </w:rPr>
        <w:t>услугодателю</w:t>
      </w:r>
      <w:proofErr w:type="spellEnd"/>
      <w:r w:rsidR="00AE32AC"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D6A" w:rsidRPr="0056179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1A8" w:rsidRPr="0056179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(тридцать) календарных дней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2) максимально допустимое время ожидания для сдачи документов  – </w:t>
      </w:r>
      <w:r w:rsidR="00FA6716"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20 минут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3) максимально допустимое время обслуживания – 30 минут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5. Форма оказания государственной услуги – бумажная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</w:t>
      </w:r>
      <w:r w:rsidR="007539CB"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оказания государственной услуги 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– договор о передаче ребенка (детей)</w:t>
      </w:r>
      <w:r w:rsidRPr="00561794">
        <w:rPr>
          <w:rFonts w:ascii="Times New Roman" w:hAnsi="Times New Roman" w:cs="Times New Roman"/>
          <w:sz w:val="24"/>
          <w:szCs w:val="24"/>
          <w:lang w:val="kk-KZ"/>
        </w:rPr>
        <w:t xml:space="preserve"> на воспитание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в приемную семью и решение о назначении</w:t>
      </w:r>
      <w:r w:rsidRPr="00561794">
        <w:rPr>
          <w:rFonts w:ascii="Times New Roman" w:hAnsi="Times New Roman" w:cs="Times New Roman"/>
          <w:sz w:val="24"/>
          <w:szCs w:val="24"/>
          <w:lang w:val="kk-KZ"/>
        </w:rPr>
        <w:t xml:space="preserve"> выплаты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 на их содержание</w:t>
      </w:r>
      <w:r w:rsidR="009B759B"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04C9" w:rsidRPr="00561794">
        <w:rPr>
          <w:rFonts w:ascii="Times New Roman" w:hAnsi="Times New Roman" w:cs="Times New Roman"/>
          <w:color w:val="000000"/>
          <w:sz w:val="24"/>
          <w:szCs w:val="24"/>
        </w:rPr>
        <w:t>по форме согласно приложению 1 к настоящему стандарту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, либо мотивированный ответ об отказе в оказании государственной услуги в случаях и по основаниям, предусмотренным пунктом 10 настоящего стандарта государственной услуги.</w:t>
      </w:r>
      <w:proofErr w:type="gramEnd"/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Форма предоставления результата оказания государственной услуги – бумажная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7. Государственная услуга оказывается физическим лицам (далее –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услугополучатель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>) бесплатно.</w:t>
      </w:r>
    </w:p>
    <w:p w:rsidR="003711DA" w:rsidRPr="00561794" w:rsidRDefault="00EB3E1F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 График работы </w:t>
      </w:r>
      <w:proofErr w:type="spellStart"/>
      <w:r w:rsidR="003711DA" w:rsidRPr="00561794">
        <w:rPr>
          <w:rFonts w:ascii="Times New Roman" w:hAnsi="Times New Roman" w:cs="Times New Roman"/>
          <w:color w:val="000000"/>
          <w:sz w:val="24"/>
          <w:szCs w:val="24"/>
        </w:rPr>
        <w:t>услугодателя</w:t>
      </w:r>
      <w:proofErr w:type="spellEnd"/>
      <w:r w:rsidR="003711DA"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: с понедельника по пятницу включительно, с 9.00 до </w:t>
      </w:r>
      <w:r w:rsidR="000D5B78"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711DA" w:rsidRPr="00561794">
        <w:rPr>
          <w:rFonts w:ascii="Times New Roman" w:hAnsi="Times New Roman" w:cs="Times New Roman"/>
          <w:color w:val="000000"/>
          <w:sz w:val="24"/>
          <w:szCs w:val="24"/>
        </w:rPr>
        <w:t>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</w:t>
      </w:r>
      <w:r w:rsidR="0033790E" w:rsidRPr="00561794">
        <w:rPr>
          <w:rFonts w:ascii="Times New Roman" w:hAnsi="Times New Roman" w:cs="Times New Roman"/>
          <w:color w:val="000000"/>
          <w:sz w:val="24"/>
          <w:szCs w:val="24"/>
        </w:rPr>
        <w:t>скоренного обслуживания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9. Перечень документов, необходимых для оказания государственной услуги при обращении услугополучателя: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1) заявление о приеме ребенка (детей) на воспитание в приемную семью и назначении  выплаты денежных средств на их содержание по форме согласно приложению </w:t>
      </w:r>
      <w:r w:rsidR="00566F91" w:rsidRPr="005617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Стандарту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2) копии доку</w:t>
      </w:r>
      <w:r w:rsidR="00006DA6" w:rsidRPr="00561794">
        <w:rPr>
          <w:rFonts w:ascii="Times New Roman" w:hAnsi="Times New Roman" w:cs="Times New Roman"/>
          <w:color w:val="000000"/>
          <w:sz w:val="24"/>
          <w:szCs w:val="24"/>
        </w:rPr>
        <w:t>ментов, удостоверяющих личность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3) копию свидетельства о заключении брака</w:t>
      </w:r>
      <w:r w:rsidR="00A77B6F" w:rsidRPr="00561794">
        <w:rPr>
          <w:rFonts w:ascii="Times New Roman" w:hAnsi="Times New Roman" w:cs="Times New Roman"/>
          <w:color w:val="000000"/>
          <w:sz w:val="24"/>
          <w:szCs w:val="24"/>
        </w:rPr>
        <w:t>, если состоит в браке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11DA" w:rsidRPr="00561794" w:rsidRDefault="00927C1F" w:rsidP="00AF0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sz w:val="24"/>
          <w:szCs w:val="24"/>
        </w:rPr>
        <w:t xml:space="preserve">4) </w:t>
      </w:r>
      <w:r w:rsidR="003711DA" w:rsidRPr="00561794">
        <w:rPr>
          <w:rFonts w:ascii="Times New Roman" w:hAnsi="Times New Roman" w:cs="Times New Roman"/>
          <w:sz w:val="24"/>
          <w:szCs w:val="24"/>
        </w:rPr>
        <w:t>справки о состоянии здоровья услугополучателя и супруг</w:t>
      </w:r>
      <w:proofErr w:type="gramStart"/>
      <w:r w:rsidR="003711DA" w:rsidRPr="0056179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3711DA" w:rsidRPr="00561794">
        <w:rPr>
          <w:rFonts w:ascii="Times New Roman" w:hAnsi="Times New Roman" w:cs="Times New Roman"/>
          <w:sz w:val="24"/>
          <w:szCs w:val="24"/>
        </w:rPr>
        <w:t xml:space="preserve">-и), если состоит в браке, подтверждающие отсутствие заболеваний в соответствии с перечнем, утвержденным </w:t>
      </w:r>
      <w:hyperlink r:id="rId9" w:anchor="z6" w:history="1">
        <w:r w:rsidR="003711DA" w:rsidRPr="0056179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3711DA" w:rsidRPr="00561794">
        <w:rPr>
          <w:rFonts w:ascii="Times New Roman" w:hAnsi="Times New Roman" w:cs="Times New Roman"/>
          <w:sz w:val="24"/>
          <w:szCs w:val="24"/>
        </w:rPr>
        <w:t xml:space="preserve"> Министра здравоохранения и социального развития Республики Казахстан от 28 августа 2015 года № 692 «Об утверждении перечня заболеваний, при наличии которых лицо не может усыновить ребенка, принять его под опеку или попечительство, патронат» (зарегистрирован в Реестре государственной регистрации нормативных </w:t>
      </w:r>
      <w:proofErr w:type="gramStart"/>
      <w:r w:rsidR="003711DA" w:rsidRPr="00561794">
        <w:rPr>
          <w:rFonts w:ascii="Times New Roman" w:hAnsi="Times New Roman" w:cs="Times New Roman"/>
          <w:sz w:val="24"/>
          <w:szCs w:val="24"/>
        </w:rPr>
        <w:t xml:space="preserve">правовых актов Республики Казахстан за № 12127) (далее – приказ № 692), а также справки об отсутствии сведений о состоянии на учете в наркологическом и психиатрическом диспансерах в соответствии с формой, утвержденной </w:t>
      </w:r>
      <w:hyperlink r:id="rId10" w:anchor="z1" w:history="1">
        <w:r w:rsidR="003711DA" w:rsidRPr="0056179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3711DA" w:rsidRPr="00561794">
        <w:rPr>
          <w:rFonts w:ascii="Times New Roman" w:hAnsi="Times New Roman" w:cs="Times New Roman"/>
          <w:sz w:val="24"/>
          <w:szCs w:val="24"/>
        </w:rPr>
        <w:t xml:space="preserve"> исполняющего обязанности Министра здравоохранения Республики Казахстан «Об утверждении форм первичной медицинской документации организаций здравоохранения» от 23 ноября 2010 года № 907 (зарегистрирован в Реестре государственной регистрации нормативных правовых актов Республики Казахстан</w:t>
      </w:r>
      <w:proofErr w:type="gramEnd"/>
      <w:r w:rsidR="003711DA" w:rsidRPr="00561794">
        <w:rPr>
          <w:rFonts w:ascii="Times New Roman" w:hAnsi="Times New Roman" w:cs="Times New Roman"/>
          <w:sz w:val="24"/>
          <w:szCs w:val="24"/>
        </w:rPr>
        <w:t xml:space="preserve"> за № 6697) (далее – приказ № 907);</w:t>
      </w:r>
    </w:p>
    <w:p w:rsidR="003711DA" w:rsidRPr="00561794" w:rsidRDefault="00927C1F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766145" w:rsidRPr="00561794">
        <w:rPr>
          <w:rFonts w:ascii="Times New Roman" w:hAnsi="Times New Roman" w:cs="Times New Roman"/>
          <w:sz w:val="24"/>
          <w:szCs w:val="24"/>
        </w:rPr>
        <w:t>копии справо</w:t>
      </w:r>
      <w:r w:rsidR="003711DA" w:rsidRPr="00561794">
        <w:rPr>
          <w:rFonts w:ascii="Times New Roman" w:hAnsi="Times New Roman" w:cs="Times New Roman"/>
          <w:sz w:val="24"/>
          <w:szCs w:val="24"/>
        </w:rPr>
        <w:t>к о наличии либо отсутствии судимости услугополучателя и су</w:t>
      </w:r>
      <w:r w:rsidR="001279B6" w:rsidRPr="00561794">
        <w:rPr>
          <w:rFonts w:ascii="Times New Roman" w:hAnsi="Times New Roman" w:cs="Times New Roman"/>
          <w:sz w:val="24"/>
          <w:szCs w:val="24"/>
        </w:rPr>
        <w:t>пруг</w:t>
      </w:r>
      <w:proofErr w:type="gramStart"/>
      <w:r w:rsidR="001279B6" w:rsidRPr="0056179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279B6" w:rsidRPr="00561794">
        <w:rPr>
          <w:rFonts w:ascii="Times New Roman" w:hAnsi="Times New Roman" w:cs="Times New Roman"/>
          <w:sz w:val="24"/>
          <w:szCs w:val="24"/>
        </w:rPr>
        <w:t>-и), если состоит в браке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561794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собственности на жилище 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или право польз</w:t>
      </w:r>
      <w:r w:rsidR="001279B6"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ования жилищем (договор аренды) </w:t>
      </w:r>
      <w:r w:rsidRPr="00561794">
        <w:rPr>
          <w:rFonts w:ascii="Times New Roman" w:hAnsi="Times New Roman" w:cs="Times New Roman"/>
          <w:sz w:val="24"/>
          <w:szCs w:val="24"/>
        </w:rPr>
        <w:t>услугополучателя и (или) су</w:t>
      </w:r>
      <w:r w:rsidR="001279B6" w:rsidRPr="00561794">
        <w:rPr>
          <w:rFonts w:ascii="Times New Roman" w:hAnsi="Times New Roman" w:cs="Times New Roman"/>
          <w:sz w:val="24"/>
          <w:szCs w:val="24"/>
        </w:rPr>
        <w:t>пруг</w:t>
      </w:r>
      <w:proofErr w:type="gramStart"/>
      <w:r w:rsidR="001279B6" w:rsidRPr="0056179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279B6" w:rsidRPr="00561794">
        <w:rPr>
          <w:rFonts w:ascii="Times New Roman" w:hAnsi="Times New Roman" w:cs="Times New Roman"/>
          <w:sz w:val="24"/>
          <w:szCs w:val="24"/>
        </w:rPr>
        <w:t>-и), если состоит в браке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7) копию </w:t>
      </w:r>
      <w:r w:rsidR="005B6C9B" w:rsidRPr="00561794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об открытии текущего счета в банке второго уровня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едоставления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услугополучателем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неполного пакета документов согласно пункту 9 настоящего стандарта государственной услуги и (или) документов с истекшим сроком действия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услугодатель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отказывает в приеме заявления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sz w:val="24"/>
          <w:szCs w:val="24"/>
        </w:rPr>
        <w:t xml:space="preserve">Акт жилищно-бытовых условий лица, претендующего 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принять ребенка на воспитание в приемную семью</w:t>
      </w:r>
      <w:r w:rsidRPr="00561794">
        <w:rPr>
          <w:rFonts w:ascii="Times New Roman" w:hAnsi="Times New Roman" w:cs="Times New Roman"/>
          <w:sz w:val="24"/>
          <w:szCs w:val="24"/>
        </w:rPr>
        <w:t xml:space="preserve">, по форме согласно </w:t>
      </w:r>
      <w:r w:rsidR="00287BF9" w:rsidRPr="00561794">
        <w:rPr>
          <w:rFonts w:ascii="Times New Roman" w:hAnsi="Times New Roman" w:cs="Times New Roman"/>
          <w:sz w:val="24"/>
          <w:szCs w:val="24"/>
        </w:rPr>
        <w:t>приложению 3</w:t>
      </w:r>
      <w:r w:rsidRPr="00561794">
        <w:rPr>
          <w:rFonts w:ascii="Times New Roman" w:hAnsi="Times New Roman" w:cs="Times New Roman"/>
          <w:sz w:val="24"/>
          <w:szCs w:val="24"/>
        </w:rPr>
        <w:t xml:space="preserve"> к настоящему стандарту государственной услуги готовится </w:t>
      </w:r>
      <w:proofErr w:type="spellStart"/>
      <w:r w:rsidRPr="00561794">
        <w:rPr>
          <w:rFonts w:ascii="Times New Roman" w:hAnsi="Times New Roman" w:cs="Times New Roman"/>
          <w:sz w:val="24"/>
          <w:szCs w:val="24"/>
        </w:rPr>
        <w:t>услугодателем</w:t>
      </w:r>
      <w:proofErr w:type="spellEnd"/>
      <w:r w:rsidRPr="00561794">
        <w:rPr>
          <w:rFonts w:ascii="Times New Roman" w:hAnsi="Times New Roman" w:cs="Times New Roman"/>
          <w:sz w:val="24"/>
          <w:szCs w:val="24"/>
        </w:rPr>
        <w:t xml:space="preserve"> после предоставления вышеназванных документов в течение десяти календарных дней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10. Основаниями для отказа в оказании государственной услуги являются: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1) несовершеннолетие услугополучателя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2) признание судом услугополучателя недееспособным или ограниченно дееспособным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3) лишение услугополучателя судом родительских прав или ограниченных судом в родительских правах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4)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5) решение суда об отмене усыновления по вине бывших усыновителей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6) наличие у услугополучателя заболеваний, препятствующих осуществлению обязанности опекуна или попечителя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7) отсутствие у услугополучателя постоянного места жительства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794">
        <w:rPr>
          <w:rFonts w:ascii="Times New Roman" w:hAnsi="Times New Roman" w:cs="Times New Roman"/>
          <w:color w:val="000000"/>
          <w:sz w:val="24"/>
          <w:szCs w:val="24"/>
        </w:rPr>
        <w:lastRenderedPageBreak/>
        <w:t>8) наличие непогашенной или неснятой судимости за совершение умышленного преступления на момент установления опеки (попечительства), а также лиц, указанных в подпункте 13) настоящего пункта;</w:t>
      </w:r>
      <w:proofErr w:type="gramEnd"/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9) отсутствие гражданства у услугополучателя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10) обращение лица мужского пола, не состоящего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11) отсутствие у услугополучателя на момент установления опеки или попечительства дохода, обеспечивающего подопечному прожиточный минимум, установленный законодательством Республики Казахстан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12) состояние услугополучателя на учетах в наркологическом или психоневроло</w:t>
      </w:r>
      <w:bookmarkStart w:id="0" w:name="_GoBack"/>
      <w:bookmarkEnd w:id="0"/>
      <w:r w:rsidRPr="00561794">
        <w:rPr>
          <w:rFonts w:ascii="Times New Roman" w:hAnsi="Times New Roman" w:cs="Times New Roman"/>
          <w:color w:val="000000"/>
          <w:sz w:val="24"/>
          <w:szCs w:val="24"/>
        </w:rPr>
        <w:t>гическом диспансерах;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13) наличие имеющейся или имевшейся судимости, подвергающийся или подвергавшийся уголовному преследованию (за исключением лиц, уголовное преследование в отношении которых прекращено на основании подпунктов </w:t>
      </w:r>
      <w:r w:rsidR="001441A0"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1) и 2) части первой статьи 35 Уголовно-процессуального кодекса Республики Казахстан от 4 июля 2014 года) за уголовные правонарушения: убийство, умышленное причинение вреда здоровью, против здоровья населения и нравственности, половой неприкосновенности, за экстремистские или террористические преступления, торговлю</w:t>
      </w:r>
      <w:proofErr w:type="gram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людьми.</w:t>
      </w:r>
    </w:p>
    <w:p w:rsidR="00192FE4" w:rsidRPr="00561794" w:rsidRDefault="00192FE4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FE4" w:rsidRPr="00561794" w:rsidRDefault="00192FE4" w:rsidP="00AF0D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92FE4" w:rsidRPr="00561794" w:rsidRDefault="00192FE4" w:rsidP="00AF0D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="003711DA" w:rsidRPr="00561794">
        <w:rPr>
          <w:rFonts w:ascii="Times New Roman" w:hAnsi="Times New Roman" w:cs="Times New Roman"/>
          <w:b/>
          <w:color w:val="000000"/>
          <w:sz w:val="24"/>
          <w:szCs w:val="24"/>
        </w:rPr>
        <w:t>3. Порядок обжалования решений, действий (бездействия) местных</w:t>
      </w:r>
      <w:r w:rsidR="00DB58B7" w:rsidRPr="005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711DA" w:rsidRPr="00561794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ных органов городов Астаны и Алматы, районов и</w:t>
      </w:r>
      <w:r w:rsidR="00DB58B7" w:rsidRPr="005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711DA" w:rsidRPr="005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ов областного значения, а также </w:t>
      </w:r>
      <w:proofErr w:type="spellStart"/>
      <w:r w:rsidR="003711DA" w:rsidRPr="00561794">
        <w:rPr>
          <w:rFonts w:ascii="Times New Roman" w:hAnsi="Times New Roman" w:cs="Times New Roman"/>
          <w:b/>
          <w:color w:val="000000"/>
          <w:sz w:val="24"/>
          <w:szCs w:val="24"/>
        </w:rPr>
        <w:t>услугодателей</w:t>
      </w:r>
      <w:proofErr w:type="spellEnd"/>
      <w:r w:rsidR="003711DA" w:rsidRPr="005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(или) их</w:t>
      </w:r>
      <w:r w:rsidR="00DB58B7" w:rsidRPr="005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711DA" w:rsidRPr="00561794">
        <w:rPr>
          <w:rFonts w:ascii="Times New Roman" w:hAnsi="Times New Roman" w:cs="Times New Roman"/>
          <w:b/>
          <w:color w:val="000000"/>
          <w:sz w:val="24"/>
          <w:szCs w:val="24"/>
        </w:rPr>
        <w:t>должностных лиц по вопросам оказания государственных услуг</w:t>
      </w:r>
      <w:r w:rsidR="00DB58B7" w:rsidRPr="005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B58B7" w:rsidRPr="00561794" w:rsidRDefault="00DB58B7" w:rsidP="00AF0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11. Обжалование решений, действий (бездействия)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либо руководителя соответствующего местного исполнительного органа городов Астаны и Алматы, районов и городов областного значения (далее –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акимат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>) по адресам, указанным в пункте 13 настоящего стандарта государственной услуги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Жалоба подается в письменной форме по почте либо нарочно через канцелярию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акимата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акимата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Жалоба услугополучателя, поступившая в адрес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услогополучателю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по почте либо выдается нарочно в канцелярии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согласия с результатами оказанной государственной услуги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услугополучатель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может обратиться с жалобой в уполномоченный орган по оценке и </w:t>
      </w:r>
      <w:proofErr w:type="gram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м оказания государственных услуг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Также информацию о порядке обжалования действий (бездействия)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и (или) его должностных лиц можно получить по телефону Единого </w:t>
      </w:r>
      <w:proofErr w:type="gram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контакт-центра</w:t>
      </w:r>
      <w:proofErr w:type="gram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1414, 8 800 080 7777.</w:t>
      </w:r>
    </w:p>
    <w:p w:rsidR="003711DA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2. В случаях несогласия с результатами оказанной государственной услуги </w:t>
      </w:r>
      <w:proofErr w:type="spell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услугополучатель</w:t>
      </w:r>
      <w:proofErr w:type="spell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EC0768" w:rsidRPr="00561794" w:rsidRDefault="00EC0768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768" w:rsidRPr="00561794" w:rsidRDefault="00EC0768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11DA" w:rsidRPr="00561794" w:rsidRDefault="00EC0768" w:rsidP="00AF0D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="003711DA" w:rsidRPr="00561794">
        <w:rPr>
          <w:rFonts w:ascii="Times New Roman" w:hAnsi="Times New Roman" w:cs="Times New Roman"/>
          <w:b/>
          <w:color w:val="000000"/>
          <w:sz w:val="24"/>
          <w:szCs w:val="24"/>
        </w:rPr>
        <w:t>4. Иные требования с учетом особенностей оказания</w:t>
      </w:r>
      <w:r w:rsidR="003711DA" w:rsidRPr="00561794">
        <w:rPr>
          <w:rFonts w:ascii="Times New Roman" w:hAnsi="Times New Roman" w:cs="Times New Roman"/>
          <w:sz w:val="24"/>
          <w:szCs w:val="24"/>
        </w:rPr>
        <w:br/>
      </w:r>
      <w:r w:rsidR="003711DA" w:rsidRPr="00561794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й услуги</w:t>
      </w:r>
    </w:p>
    <w:p w:rsidR="00EC0768" w:rsidRPr="00561794" w:rsidRDefault="00EC0768" w:rsidP="00AF0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1DA" w:rsidRPr="00561794" w:rsidRDefault="003711DA" w:rsidP="00AF0D9C">
      <w:pPr>
        <w:spacing w:after="0" w:line="240" w:lineRule="auto"/>
        <w:ind w:firstLine="36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561794">
        <w:rPr>
          <w:rFonts w:ascii="Times New Roman" w:hAnsi="Times New Roman" w:cs="Times New Roman"/>
          <w:sz w:val="24"/>
          <w:szCs w:val="24"/>
        </w:rPr>
        <w:t>13. Адреса мест оказания госу</w:t>
      </w:r>
      <w:r w:rsidR="006B72F0" w:rsidRPr="00561794">
        <w:rPr>
          <w:rFonts w:ascii="Times New Roman" w:hAnsi="Times New Roman" w:cs="Times New Roman"/>
          <w:sz w:val="24"/>
          <w:szCs w:val="24"/>
        </w:rPr>
        <w:t xml:space="preserve">дарственной услуги размещены на </w:t>
      </w:r>
      <w:proofErr w:type="spellStart"/>
      <w:r w:rsidRPr="00561794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561794">
        <w:rPr>
          <w:rFonts w:ascii="Times New Roman" w:hAnsi="Times New Roman" w:cs="Times New Roman"/>
          <w:sz w:val="24"/>
          <w:szCs w:val="24"/>
        </w:rPr>
        <w:t xml:space="preserve"> Министерства: </w:t>
      </w:r>
      <w:hyperlink r:id="rId11" w:history="1">
        <w:r w:rsidRPr="0056179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edu.gov.kz</w:t>
        </w:r>
      </w:hyperlink>
      <w:r w:rsidR="00B51E8E" w:rsidRPr="0056179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711DA" w:rsidRPr="00561794" w:rsidRDefault="003711DA" w:rsidP="00AF0D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561794">
        <w:rPr>
          <w:rFonts w:ascii="Times New Roman" w:hAnsi="Times New Roman" w:cs="Times New Roman"/>
          <w:sz w:val="24"/>
          <w:szCs w:val="24"/>
        </w:rPr>
        <w:t>Услугополучатель</w:t>
      </w:r>
      <w:proofErr w:type="spellEnd"/>
      <w:r w:rsidRPr="00561794">
        <w:rPr>
          <w:rFonts w:ascii="Times New Roman" w:hAnsi="Times New Roman" w:cs="Times New Roman"/>
          <w:sz w:val="24"/>
          <w:szCs w:val="24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Единого</w:t>
      </w:r>
      <w:r w:rsidR="00B26F7C" w:rsidRPr="00561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794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561794">
        <w:rPr>
          <w:rFonts w:ascii="Times New Roman" w:hAnsi="Times New Roman" w:cs="Times New Roman"/>
          <w:sz w:val="24"/>
          <w:szCs w:val="24"/>
        </w:rPr>
        <w:t xml:space="preserve"> 1414, 8 800 080 7777.</w:t>
      </w:r>
    </w:p>
    <w:p w:rsidR="003711DA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sz w:val="24"/>
          <w:szCs w:val="24"/>
        </w:rPr>
        <w:t xml:space="preserve">      15. Контактные телефоны справочных служб </w:t>
      </w:r>
      <w:proofErr w:type="spellStart"/>
      <w:r w:rsidRPr="00561794">
        <w:rPr>
          <w:rFonts w:ascii="Times New Roman" w:hAnsi="Times New Roman" w:cs="Times New Roman"/>
          <w:sz w:val="24"/>
          <w:szCs w:val="24"/>
        </w:rPr>
        <w:t>услугодателя</w:t>
      </w:r>
      <w:proofErr w:type="spellEnd"/>
      <w:r w:rsidRPr="00561794">
        <w:rPr>
          <w:rFonts w:ascii="Times New Roman" w:hAnsi="Times New Roman" w:cs="Times New Roman"/>
          <w:sz w:val="24"/>
          <w:szCs w:val="24"/>
        </w:rPr>
        <w:t xml:space="preserve"> по вопросам оказания государственной услуги размещены на </w:t>
      </w:r>
      <w:proofErr w:type="spellStart"/>
      <w:r w:rsidRPr="00561794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561794">
        <w:rPr>
          <w:rFonts w:ascii="Times New Roman" w:hAnsi="Times New Roman" w:cs="Times New Roman"/>
          <w:sz w:val="24"/>
          <w:szCs w:val="24"/>
        </w:rPr>
        <w:t xml:space="preserve"> Министерства www.edu.gov.kz, </w:t>
      </w:r>
      <w:proofErr w:type="spellStart"/>
      <w:r w:rsidRPr="00561794">
        <w:rPr>
          <w:rFonts w:ascii="Times New Roman" w:hAnsi="Times New Roman" w:cs="Times New Roman"/>
          <w:sz w:val="24"/>
          <w:szCs w:val="24"/>
        </w:rPr>
        <w:t>услугодателя</w:t>
      </w:r>
      <w:proofErr w:type="spellEnd"/>
      <w:r w:rsidRPr="00561794">
        <w:rPr>
          <w:rFonts w:ascii="Times New Roman" w:hAnsi="Times New Roman" w:cs="Times New Roman"/>
          <w:sz w:val="24"/>
          <w:szCs w:val="24"/>
        </w:rPr>
        <w:t xml:space="preserve"> www.bala-kkk.kz. Единый контакт-центр 1414, 8 800 080 7777.</w:t>
      </w:r>
    </w:p>
    <w:p w:rsidR="003711DA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52C70" w:rsidRPr="00561794" w:rsidRDefault="00A52C70" w:rsidP="007D6686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6686" w:rsidRPr="00561794" w:rsidRDefault="00566F91" w:rsidP="007D6686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к стандарту государственной услуги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«Передача ребенка (детей)</w:t>
      </w:r>
      <w:r w:rsidR="00C6337A" w:rsidRPr="0056179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а воспитание</w:t>
      </w:r>
    </w:p>
    <w:p w:rsidR="00566F91" w:rsidRPr="00561794" w:rsidRDefault="00566F91" w:rsidP="007D6686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в приемную семью</w:t>
      </w:r>
    </w:p>
    <w:p w:rsidR="007D6686" w:rsidRPr="00561794" w:rsidRDefault="00566F91" w:rsidP="007D6686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и назначение </w:t>
      </w:r>
      <w:r w:rsidR="00C6337A" w:rsidRPr="0056179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ыплаты </w:t>
      </w:r>
      <w:proofErr w:type="gram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денежных</w:t>
      </w:r>
      <w:proofErr w:type="gramEnd"/>
    </w:p>
    <w:p w:rsidR="00566F91" w:rsidRPr="00561794" w:rsidRDefault="00566F91" w:rsidP="007D6686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средств на их содержание»</w:t>
      </w:r>
    </w:p>
    <w:p w:rsidR="00566F91" w:rsidRPr="00561794" w:rsidRDefault="007A4A67" w:rsidP="007A4A67">
      <w:pPr>
        <w:spacing w:after="0" w:line="240" w:lineRule="auto"/>
        <w:jc w:val="right"/>
        <w:rPr>
          <w:rFonts w:ascii="Times New Roman" w:eastAsia="Consolas" w:hAnsi="Times New Roman" w:cs="Times New Roman"/>
          <w:sz w:val="24"/>
          <w:szCs w:val="24"/>
        </w:rPr>
      </w:pPr>
      <w:r w:rsidRPr="00561794">
        <w:rPr>
          <w:rFonts w:ascii="Times New Roman" w:eastAsia="Consolas" w:hAnsi="Times New Roman" w:cs="Times New Roman"/>
          <w:sz w:val="24"/>
          <w:szCs w:val="24"/>
        </w:rPr>
        <w:t>Форма</w:t>
      </w:r>
    </w:p>
    <w:p w:rsidR="00566F91" w:rsidRPr="00561794" w:rsidRDefault="00566F91" w:rsidP="00AF0D9C">
      <w:pPr>
        <w:spacing w:after="0" w:line="240" w:lineRule="auto"/>
        <w:jc w:val="center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о назначении денежных средств, выделяемых на содержание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ребенка (детей), переданного в приемную семью </w:t>
      </w:r>
    </w:p>
    <w:p w:rsidR="00566F91" w:rsidRPr="00561794" w:rsidRDefault="00566F91" w:rsidP="00AF0D9C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      № ___ от </w:t>
      </w:r>
      <w:r w:rsidR="00AF7258" w:rsidRPr="005617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F7258" w:rsidRPr="0056179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____ 20___ года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_________________________________________________________________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(наименование органа)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№ дела _____________</w:t>
      </w:r>
    </w:p>
    <w:p w:rsidR="00F3204F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Гражданин (ка)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(фамилия, имя, отчество (при его наличии))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Дата обращения _____________________________________________________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Ф.И.О. (при его наличии) ребенка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Дата рождения ребенка ______________________________________________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Договор о передаче ребенка в приемную семью ________________________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Дата заключения _______ 20 __ года.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Назначенная сумма денежных средств с ____20 __ года по ___20 __ года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в размере _______________________________ месячных расчетных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показателей         (прописью)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Выплата денежных сре</w:t>
      </w:r>
      <w:proofErr w:type="gram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561794">
        <w:rPr>
          <w:rFonts w:ascii="Times New Roman" w:hAnsi="Times New Roman" w:cs="Times New Roman"/>
          <w:color w:val="000000"/>
          <w:sz w:val="24"/>
          <w:szCs w:val="24"/>
        </w:rPr>
        <w:t>екращена по причине: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________________________________________________________________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М.П.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________________________________________________________</w:t>
      </w:r>
    </w:p>
    <w:p w:rsidR="00566F91" w:rsidRPr="00561794" w:rsidRDefault="00566F91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(подпись и Ф.И.О. (при его наличии) руководителя органа)</w:t>
      </w:r>
    </w:p>
    <w:p w:rsidR="0037791D" w:rsidRPr="00561794" w:rsidRDefault="0037791D" w:rsidP="00AF0D9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52C70" w:rsidRPr="00561794" w:rsidRDefault="00A52C70" w:rsidP="00AF0D9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33B0" w:rsidRPr="00561794" w:rsidRDefault="00DA33B0" w:rsidP="00AF0D9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566F91" w:rsidRPr="00561794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DA33B0" w:rsidRPr="00561794" w:rsidRDefault="00DA33B0" w:rsidP="00AF0D9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к стандарту государственной услуги</w:t>
      </w:r>
    </w:p>
    <w:p w:rsidR="00DA33B0" w:rsidRPr="00561794" w:rsidRDefault="00DA33B0" w:rsidP="00AF0D9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«Передача ребенка (детей) на воспитание </w:t>
      </w:r>
    </w:p>
    <w:p w:rsidR="00DA33B0" w:rsidRPr="00561794" w:rsidRDefault="00DA33B0" w:rsidP="00AF0D9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в приемную семью и назначение выплаты </w:t>
      </w:r>
    </w:p>
    <w:p w:rsidR="003711DA" w:rsidRPr="00561794" w:rsidRDefault="00DA33B0" w:rsidP="00AF0D9C">
      <w:pPr>
        <w:spacing w:after="0" w:line="240" w:lineRule="auto"/>
        <w:jc w:val="right"/>
        <w:rPr>
          <w:rFonts w:ascii="Times New Roman" w:eastAsia="Consolas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денежных средств на их содержание»</w:t>
      </w:r>
    </w:p>
    <w:p w:rsidR="003711DA" w:rsidRPr="00561794" w:rsidRDefault="00641501" w:rsidP="00AF0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3711DA" w:rsidRPr="00561794">
        <w:rPr>
          <w:rFonts w:ascii="Times New Roman" w:hAnsi="Times New Roman" w:cs="Times New Roman"/>
          <w:color w:val="000000"/>
          <w:sz w:val="24"/>
          <w:szCs w:val="24"/>
        </w:rPr>
        <w:t>орма</w:t>
      </w:r>
    </w:p>
    <w:p w:rsidR="00DA33B0" w:rsidRPr="00561794" w:rsidRDefault="003711DA" w:rsidP="00292E4E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Местный исполнительный орган</w:t>
      </w:r>
    </w:p>
    <w:p w:rsidR="00DA33B0" w:rsidRPr="00561794" w:rsidRDefault="003711DA" w:rsidP="00292E4E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городов Астаны и Алматы,</w:t>
      </w:r>
    </w:p>
    <w:p w:rsidR="00DA33B0" w:rsidRPr="00561794" w:rsidRDefault="003711DA" w:rsidP="00292E4E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районов и городов областного значения</w:t>
      </w:r>
    </w:p>
    <w:p w:rsidR="00DA33B0" w:rsidRPr="00561794" w:rsidRDefault="003711DA" w:rsidP="00292E4E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от ________________________________</w:t>
      </w:r>
    </w:p>
    <w:p w:rsidR="003711DA" w:rsidRPr="00561794" w:rsidRDefault="003711DA" w:rsidP="00292E4E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92E4E" w:rsidRPr="00561794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DA33B0" w:rsidRPr="00561794" w:rsidRDefault="003711DA" w:rsidP="00292E4E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(Ф.И.О. (при его наличии)) и</w:t>
      </w:r>
    </w:p>
    <w:p w:rsidR="00DA33B0" w:rsidRPr="00561794" w:rsidRDefault="003711DA" w:rsidP="00292E4E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индивидуальный идентификационный</w:t>
      </w:r>
    </w:p>
    <w:p w:rsidR="00DA33B0" w:rsidRPr="00561794" w:rsidRDefault="003711DA" w:rsidP="00292E4E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номер)</w:t>
      </w:r>
    </w:p>
    <w:p w:rsidR="00DA33B0" w:rsidRPr="00561794" w:rsidRDefault="003711DA" w:rsidP="00292E4E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Проживающими</w:t>
      </w:r>
      <w:proofErr w:type="gram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,</w:t>
      </w:r>
    </w:p>
    <w:p w:rsidR="00DA33B0" w:rsidRPr="00561794" w:rsidRDefault="00DA33B0" w:rsidP="00292E4E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711DA" w:rsidRPr="00561794">
        <w:rPr>
          <w:rFonts w:ascii="Times New Roman" w:hAnsi="Times New Roman" w:cs="Times New Roman"/>
          <w:color w:val="000000"/>
          <w:sz w:val="24"/>
          <w:szCs w:val="24"/>
        </w:rPr>
        <w:t>елефон</w:t>
      </w:r>
    </w:p>
    <w:p w:rsidR="00DA33B0" w:rsidRPr="00561794" w:rsidRDefault="003711DA" w:rsidP="00292E4E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292E4E" w:rsidRPr="00561794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3711DA" w:rsidRPr="00561794" w:rsidRDefault="003711DA" w:rsidP="00292E4E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292E4E" w:rsidRPr="00561794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3711DA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 Заявление</w:t>
      </w:r>
    </w:p>
    <w:p w:rsidR="00CE3385" w:rsidRPr="00561794" w:rsidRDefault="003711DA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sz w:val="24"/>
          <w:szCs w:val="24"/>
        </w:rPr>
        <w:t xml:space="preserve">Просим Вас передать на воспитание в приемную семью детей: 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 1. _______________ указать Ф.И.О. (при его наличии) и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индивидуальный идентификационный номер детей</w:t>
      </w:r>
    </w:p>
    <w:p w:rsidR="00CE3385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 2.__________________ указать Ф.И.О. (при его наличии) и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индивидуальный идентификационный номер детей,</w:t>
      </w:r>
    </w:p>
    <w:p w:rsidR="00CE3385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 3.__________________ указать Ф.И.О. (при его наличии) и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индивидуальный идентификационный номер детей,</w:t>
      </w:r>
    </w:p>
    <w:p w:rsidR="00CE3385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 4.__________________ указать Ф.И.О. (при его наличии) и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идентификационный номер детей, </w:t>
      </w:r>
    </w:p>
    <w:p w:rsidR="00840D8B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proofErr w:type="gram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проживающим</w:t>
      </w:r>
      <w:proofErr w:type="gramEnd"/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(и) (наименование организации образования):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E25289" w:rsidRPr="00561794">
        <w:rPr>
          <w:rFonts w:ascii="Times New Roman" w:hAnsi="Times New Roman" w:cs="Times New Roman"/>
          <w:color w:val="000000"/>
          <w:sz w:val="24"/>
          <w:szCs w:val="24"/>
        </w:rPr>
        <w:t>и назначить денежные средства на их содержание.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 Против проведения обследования жилищно-бытовых условий не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возражаем.</w:t>
      </w:r>
    </w:p>
    <w:p w:rsidR="00840D8B" w:rsidRPr="00561794" w:rsidRDefault="00840D8B" w:rsidP="00AF0D9C">
      <w:pPr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3711DA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    «___» ____________ 20__ года              подпись лиц</w:t>
      </w:r>
    </w:p>
    <w:p w:rsidR="00840D8B" w:rsidRPr="00561794" w:rsidRDefault="00840D8B" w:rsidP="00AF0D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2C70" w:rsidRPr="00561794" w:rsidRDefault="00A52C70" w:rsidP="00C4721A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C70" w:rsidRPr="00561794" w:rsidRDefault="00A52C70" w:rsidP="00C4721A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C70" w:rsidRPr="00561794" w:rsidRDefault="00A52C70" w:rsidP="00C4721A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C70" w:rsidRPr="00561794" w:rsidRDefault="00A52C70" w:rsidP="00C4721A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C70" w:rsidRPr="00561794" w:rsidRDefault="00A52C70" w:rsidP="00C4721A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10FC" w:rsidRPr="00561794" w:rsidRDefault="006353C9" w:rsidP="00C4721A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566F91" w:rsidRPr="00561794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F37B9" w:rsidRPr="00561794" w:rsidRDefault="006A10FC" w:rsidP="00C4721A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к стандарту государственной услуги</w:t>
      </w:r>
    </w:p>
    <w:p w:rsidR="006A10FC" w:rsidRPr="00561794" w:rsidRDefault="006A10FC" w:rsidP="00C4721A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«Передача ребенка (детей) на воспитание</w:t>
      </w:r>
    </w:p>
    <w:p w:rsidR="006A10FC" w:rsidRPr="00561794" w:rsidRDefault="006A10FC" w:rsidP="00C4721A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в приемную семью и назначение выплаты</w:t>
      </w:r>
    </w:p>
    <w:p w:rsidR="006A10FC" w:rsidRPr="00561794" w:rsidRDefault="006A10FC" w:rsidP="00C4721A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денежных средств на их содержание»</w:t>
      </w:r>
    </w:p>
    <w:p w:rsidR="00A87B92" w:rsidRPr="00561794" w:rsidRDefault="00A87B92" w:rsidP="00641501">
      <w:pPr>
        <w:spacing w:line="240" w:lineRule="auto"/>
        <w:ind w:left="14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1794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A87B92" w:rsidRPr="00561794" w:rsidRDefault="00A87B92" w:rsidP="005B2BA2">
      <w:pPr>
        <w:spacing w:after="0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1794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A87B92" w:rsidRPr="00561794" w:rsidRDefault="00A87B92" w:rsidP="005B2BA2">
      <w:pPr>
        <w:spacing w:after="0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1794">
        <w:rPr>
          <w:rFonts w:ascii="Times New Roman" w:eastAsia="Calibri" w:hAnsi="Times New Roman" w:cs="Times New Roman"/>
          <w:sz w:val="24"/>
          <w:szCs w:val="24"/>
        </w:rPr>
        <w:t>Руководитель</w:t>
      </w:r>
    </w:p>
    <w:p w:rsidR="00A87B92" w:rsidRPr="00561794" w:rsidRDefault="00E2080C" w:rsidP="00E208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17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87B92" w:rsidRPr="00561794">
        <w:rPr>
          <w:rFonts w:ascii="Times New Roman" w:eastAsia="Calibri" w:hAnsi="Times New Roman" w:cs="Times New Roman"/>
          <w:sz w:val="24"/>
          <w:szCs w:val="24"/>
        </w:rPr>
        <w:t xml:space="preserve">местного исполнительного </w:t>
      </w:r>
      <w:r w:rsidRPr="00561794">
        <w:rPr>
          <w:rFonts w:ascii="Times New Roman" w:eastAsia="Calibri" w:hAnsi="Times New Roman" w:cs="Times New Roman"/>
          <w:sz w:val="24"/>
          <w:szCs w:val="24"/>
        </w:rPr>
        <w:t>о</w:t>
      </w:r>
      <w:r w:rsidR="00A87B92" w:rsidRPr="00561794">
        <w:rPr>
          <w:rFonts w:ascii="Times New Roman" w:eastAsia="Calibri" w:hAnsi="Times New Roman" w:cs="Times New Roman"/>
          <w:sz w:val="24"/>
          <w:szCs w:val="24"/>
        </w:rPr>
        <w:t>ргана</w:t>
      </w:r>
    </w:p>
    <w:p w:rsidR="00A87B92" w:rsidRPr="00561794" w:rsidRDefault="00A87B92" w:rsidP="005B2BA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1794">
        <w:rPr>
          <w:rFonts w:ascii="Times New Roman" w:eastAsia="Calibri" w:hAnsi="Times New Roman" w:cs="Times New Roman"/>
          <w:sz w:val="24"/>
          <w:szCs w:val="24"/>
        </w:rPr>
        <w:t>городов Астаны и Алматы, районов</w:t>
      </w:r>
    </w:p>
    <w:p w:rsidR="00A87B92" w:rsidRPr="00561794" w:rsidRDefault="00A87B92" w:rsidP="005B2BA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1794">
        <w:rPr>
          <w:rFonts w:ascii="Times New Roman" w:eastAsia="Calibri" w:hAnsi="Times New Roman" w:cs="Times New Roman"/>
          <w:sz w:val="24"/>
          <w:szCs w:val="24"/>
        </w:rPr>
        <w:lastRenderedPageBreak/>
        <w:t>и городов областного значения</w:t>
      </w:r>
    </w:p>
    <w:p w:rsidR="00A87B92" w:rsidRPr="00561794" w:rsidRDefault="005B2BA2" w:rsidP="005B2BA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1794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A87B92" w:rsidRPr="00561794" w:rsidRDefault="00A87B92" w:rsidP="005B2BA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1794">
        <w:rPr>
          <w:rFonts w:ascii="Times New Roman" w:eastAsia="Calibri" w:hAnsi="Times New Roman" w:cs="Times New Roman"/>
          <w:sz w:val="24"/>
          <w:szCs w:val="24"/>
        </w:rPr>
        <w:t>Ф.И.О. (при его наличии)</w:t>
      </w:r>
    </w:p>
    <w:p w:rsidR="00A87B92" w:rsidRPr="00561794" w:rsidRDefault="00A87B92" w:rsidP="005B2BA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1794">
        <w:rPr>
          <w:rFonts w:ascii="Times New Roman" w:eastAsia="Calibri" w:hAnsi="Times New Roman" w:cs="Times New Roman"/>
          <w:sz w:val="24"/>
          <w:szCs w:val="24"/>
        </w:rPr>
        <w:t>«__» ______________ 20___ года</w:t>
      </w:r>
    </w:p>
    <w:p w:rsidR="003711DA" w:rsidRPr="00561794" w:rsidRDefault="00A87B92" w:rsidP="005B2BA2">
      <w:pPr>
        <w:spacing w:after="0" w:line="240" w:lineRule="auto"/>
        <w:ind w:left="4223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561794">
        <w:rPr>
          <w:rFonts w:ascii="Times New Roman" w:eastAsia="Calibri" w:hAnsi="Times New Roman" w:cs="Times New Roman"/>
          <w:sz w:val="24"/>
          <w:szCs w:val="24"/>
        </w:rPr>
        <w:t>дата, подпись, место печати</w:t>
      </w:r>
    </w:p>
    <w:p w:rsidR="00AF37B9" w:rsidRPr="00561794" w:rsidRDefault="003711DA" w:rsidP="009753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АКТ</w:t>
      </w:r>
    </w:p>
    <w:p w:rsidR="00AF37B9" w:rsidRPr="00561794" w:rsidRDefault="003711DA" w:rsidP="009753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обследования жилищно-бытовых условий лиц, желающих принять ребенка</w:t>
      </w:r>
    </w:p>
    <w:p w:rsidR="003711DA" w:rsidRPr="00561794" w:rsidRDefault="003711DA" w:rsidP="00975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(детей) в приемную семь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961"/>
        <w:gridCol w:w="5481"/>
      </w:tblGrid>
      <w:tr w:rsidR="00A87B92" w:rsidRPr="00561794" w:rsidTr="00A87B92">
        <w:trPr>
          <w:tblCellSpacing w:w="15" w:type="dxa"/>
        </w:trPr>
        <w:tc>
          <w:tcPr>
            <w:tcW w:w="39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9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z200"/>
            <w:bookmarkEnd w:id="1"/>
          </w:p>
        </w:tc>
      </w:tr>
    </w:tbl>
    <w:p w:rsidR="00A87B92" w:rsidRPr="00561794" w:rsidRDefault="00A87B92" w:rsidP="00A87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обследования ____________________________________________________________________</w:t>
      </w:r>
    </w:p>
    <w:p w:rsidR="00A87B92" w:rsidRPr="00561794" w:rsidRDefault="00A87B92" w:rsidP="00A87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роведено ____________________________________________________________________</w:t>
      </w:r>
    </w:p>
    <w:p w:rsidR="00A87B92" w:rsidRPr="00561794" w:rsidRDefault="00A87B92" w:rsidP="00A87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 </w:t>
      </w:r>
      <w:proofErr w:type="gramStart"/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его наличии), должность лица проводившего  обследование________________________________________________________</w:t>
      </w:r>
      <w:proofErr w:type="gramEnd"/>
    </w:p>
    <w:p w:rsidR="00A87B92" w:rsidRPr="00561794" w:rsidRDefault="00A87B92" w:rsidP="00A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телефон органа, осуществляющего функции по опеке и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ечительству:__________________________________________________________________________________________________________________________1. Проводилось обследование условий жизни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 (при его наличии), год рождения)______________________________________________________________________________________________________________________________</w:t>
      </w:r>
    </w:p>
    <w:p w:rsidR="00A87B92" w:rsidRPr="00561794" w:rsidRDefault="00A87B92" w:rsidP="00A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__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жительства (по месту регистрации)_____________________________________________________________________________________________________________________________</w:t>
      </w:r>
    </w:p>
    <w:p w:rsidR="00A87B92" w:rsidRPr="00561794" w:rsidRDefault="00A87B92" w:rsidP="00A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фактического проживания_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е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работы_____________________________________________________________</w:t>
      </w:r>
    </w:p>
    <w:p w:rsidR="00A87B92" w:rsidRPr="00561794" w:rsidRDefault="00A87B92" w:rsidP="00A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(при его наличии), год рождения)______________________________________________________________________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, удостоверяющий личность___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жительства (по месту регистрации)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фактического проживания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е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работы___________________________________________________________</w:t>
      </w:r>
    </w:p>
    <w:p w:rsidR="00A87B92" w:rsidRPr="00561794" w:rsidRDefault="00A87B92" w:rsidP="00A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бщая характеристика жилищно-бытовых условий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, подтверждающий право пользования жилищем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.И.О. (при его наличии</w:t>
      </w:r>
      <w:proofErr w:type="gramStart"/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а жилья______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ая площадь ___________ (кв. м) жилая площадь _____________ (кв. м)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жилых комнат _________ прописаны ________(постоянно,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енно)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агоустроенность жилья __________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благоустроенное, неблагоустроенное, с частичными удобствами)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итарно-гигиеническое состояние __________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  (хорошее, удовлетворительное, неудовлетворительное)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сведения о жилье ( наличие отдельного спального места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ребенка, подготовки уроков, отдыха, наличие мебели)_____________________________________________________________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</w:t>
      </w:r>
    </w:p>
    <w:p w:rsidR="00A87B92" w:rsidRPr="00561794" w:rsidRDefault="00A87B92" w:rsidP="00A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ругие члены семьи, проживающие совместно:</w:t>
      </w:r>
    </w:p>
    <w:tbl>
      <w:tblPr>
        <w:tblW w:w="10515" w:type="dxa"/>
        <w:tblCellSpacing w:w="15" w:type="dxa"/>
        <w:tblLook w:val="04A0" w:firstRow="1" w:lastRow="0" w:firstColumn="1" w:lastColumn="0" w:noHBand="0" w:noVBand="1"/>
      </w:tblPr>
      <w:tblGrid>
        <w:gridCol w:w="1898"/>
        <w:gridCol w:w="1985"/>
        <w:gridCol w:w="2268"/>
        <w:gridCol w:w="1842"/>
        <w:gridCol w:w="1701"/>
        <w:gridCol w:w="821"/>
      </w:tblGrid>
      <w:tr w:rsidR="00A87B92" w:rsidRPr="00561794" w:rsidTr="005214C0">
        <w:trPr>
          <w:gridAfter w:val="1"/>
          <w:wAfter w:w="776" w:type="dxa"/>
          <w:trHeight w:val="30"/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5214C0" w:rsidP="00A87B92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 или место учеб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ое отноше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87B92" w:rsidRPr="00561794" w:rsidTr="005214C0">
        <w:trPr>
          <w:trHeight w:val="30"/>
          <w:tblCellSpacing w:w="15" w:type="dxa"/>
        </w:trPr>
        <w:tc>
          <w:tcPr>
            <w:tcW w:w="1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87B92" w:rsidRPr="00561794" w:rsidTr="005214C0">
        <w:trPr>
          <w:trHeight w:val="30"/>
          <w:tblCellSpacing w:w="15" w:type="dxa"/>
        </w:trPr>
        <w:tc>
          <w:tcPr>
            <w:tcW w:w="1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92" w:rsidRPr="00561794" w:rsidRDefault="00A87B92" w:rsidP="00A87B9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B6827" w:rsidRPr="00561794" w:rsidRDefault="00A87B92" w:rsidP="00186EC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доходах семьи: общая сумма _____________, в том числе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аботная плата, другие доходы ________________________ (расписать).</w:t>
      </w:r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" w:name="z47"/>
      <w:bookmarkEnd w:id="2"/>
      <w:r w:rsidRPr="00561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" w:name="z48"/>
      <w:bookmarkEnd w:id="3"/>
      <w:r w:rsidR="003711DA"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="003711DA" w:rsidRPr="00561794">
        <w:rPr>
          <w:rFonts w:ascii="Times New Roman" w:hAnsi="Times New Roman" w:cs="Times New Roman"/>
          <w:color w:val="000000"/>
          <w:sz w:val="24"/>
          <w:szCs w:val="24"/>
        </w:rPr>
        <w:t>Характеристика приемной семьи (межличностные взаимоотношения в</w:t>
      </w:r>
      <w:proofErr w:type="gramEnd"/>
    </w:p>
    <w:p w:rsidR="006B6827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семье, личные качества, интересы, опыт общения с детьми, готовность</w:t>
      </w:r>
    </w:p>
    <w:p w:rsidR="006B6827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всех членов семьи к приему детей)</w:t>
      </w:r>
    </w:p>
    <w:p w:rsidR="006B6827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6B6827" w:rsidRPr="00561794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6. Мотивы создания приемной семьи</w:t>
      </w:r>
      <w:r w:rsidRPr="00561794">
        <w:rPr>
          <w:rFonts w:ascii="Times New Roman" w:hAnsi="Times New Roman" w:cs="Times New Roman"/>
          <w:sz w:val="24"/>
          <w:szCs w:val="24"/>
        </w:rPr>
        <w:br/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6B6827" w:rsidRPr="00561794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6B6827" w:rsidRPr="00561794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Заключение (наличие условий для передачи детей в приемную</w:t>
      </w:r>
      <w:proofErr w:type="gramEnd"/>
    </w:p>
    <w:p w:rsidR="006B6827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семью) ______________________________________________________________</w:t>
      </w:r>
    </w:p>
    <w:p w:rsidR="006B6827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_________      ___________________</w:t>
      </w:r>
    </w:p>
    <w:p w:rsidR="003711DA" w:rsidRPr="00561794" w:rsidRDefault="003711DA" w:rsidP="00AF0D9C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(подпись)      (инициалы, фамилия)</w:t>
      </w:r>
    </w:p>
    <w:p w:rsidR="006B6827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6B6827" w:rsidRPr="00561794" w:rsidRDefault="006B6827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1DA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    (дата)</w:t>
      </w:r>
    </w:p>
    <w:p w:rsidR="003711DA" w:rsidRPr="00561794" w:rsidRDefault="003711DA" w:rsidP="00AF0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94">
        <w:rPr>
          <w:rFonts w:ascii="Times New Roman" w:hAnsi="Times New Roman" w:cs="Times New Roman"/>
          <w:color w:val="000000"/>
          <w:sz w:val="24"/>
          <w:szCs w:val="24"/>
        </w:rPr>
        <w:t>Ознакомлены:________________________________________________________       </w:t>
      </w:r>
      <w:proofErr w:type="gramStart"/>
      <w:r w:rsidRPr="00561794">
        <w:rPr>
          <w:rFonts w:ascii="Times New Roman" w:hAnsi="Times New Roman" w:cs="Times New Roman"/>
          <w:color w:val="000000"/>
          <w:sz w:val="24"/>
          <w:szCs w:val="24"/>
        </w:rPr>
        <w:t>Ф.И.О. (при его наличии), дата, подпись кандидатов в приемные</w:t>
      </w:r>
      <w:r w:rsidR="00C447DD" w:rsidRPr="00561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794">
        <w:rPr>
          <w:rFonts w:ascii="Times New Roman" w:hAnsi="Times New Roman" w:cs="Times New Roman"/>
          <w:color w:val="000000"/>
          <w:sz w:val="24"/>
          <w:szCs w:val="24"/>
        </w:rPr>
        <w:t>родители)</w:t>
      </w:r>
      <w:proofErr w:type="gramEnd"/>
    </w:p>
    <w:sectPr w:rsidR="003711DA" w:rsidRPr="00561794" w:rsidSect="005617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16" w:rsidRDefault="002B3D16" w:rsidP="00F16D31">
      <w:pPr>
        <w:spacing w:after="0" w:line="240" w:lineRule="auto"/>
      </w:pPr>
      <w:r>
        <w:separator/>
      </w:r>
    </w:p>
  </w:endnote>
  <w:endnote w:type="continuationSeparator" w:id="0">
    <w:p w:rsidR="002B3D16" w:rsidRDefault="002B3D16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16" w:rsidRDefault="002B3D16" w:rsidP="00F16D31">
      <w:pPr>
        <w:spacing w:after="0" w:line="240" w:lineRule="auto"/>
      </w:pPr>
      <w:r>
        <w:separator/>
      </w:r>
    </w:p>
  </w:footnote>
  <w:footnote w:type="continuationSeparator" w:id="0">
    <w:p w:rsidR="002B3D16" w:rsidRDefault="002B3D16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EC0CDD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0C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0C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0C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179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C0C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DD" w:rsidRDefault="00EC0CDD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06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5EB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567A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57D6A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3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214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5B78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1DC"/>
    <w:rsid w:val="0010340F"/>
    <w:rsid w:val="0010450D"/>
    <w:rsid w:val="001045E8"/>
    <w:rsid w:val="001062FE"/>
    <w:rsid w:val="00106C81"/>
    <w:rsid w:val="00106FDD"/>
    <w:rsid w:val="00107662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41A0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4781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EC8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0459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F3E"/>
    <w:rsid w:val="00261417"/>
    <w:rsid w:val="00261DF1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2E4E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2D8A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3063"/>
    <w:rsid w:val="002B3D16"/>
    <w:rsid w:val="002B4B38"/>
    <w:rsid w:val="002B56C9"/>
    <w:rsid w:val="002B5B97"/>
    <w:rsid w:val="002B5EC7"/>
    <w:rsid w:val="002B5F83"/>
    <w:rsid w:val="002B61B5"/>
    <w:rsid w:val="002B702A"/>
    <w:rsid w:val="002B7CEE"/>
    <w:rsid w:val="002C1FAF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4CA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0E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77B07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2BF2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7C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2D1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52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14A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4C0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294A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794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4EE1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5AA"/>
    <w:rsid w:val="005B28C8"/>
    <w:rsid w:val="005B2BA2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501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50A5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969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484"/>
    <w:rsid w:val="006D6C4C"/>
    <w:rsid w:val="006D6D52"/>
    <w:rsid w:val="006D74A8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9CB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48B1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168D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A67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6686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1D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139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5CF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383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429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C768D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71AA"/>
    <w:rsid w:val="008D73DE"/>
    <w:rsid w:val="008D7644"/>
    <w:rsid w:val="008D782E"/>
    <w:rsid w:val="008D7A9B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41B0"/>
    <w:rsid w:val="009753B9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58D8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1465"/>
    <w:rsid w:val="00A523B6"/>
    <w:rsid w:val="00A52B95"/>
    <w:rsid w:val="00A52C70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B6F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87B92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70E2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AC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AF7258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4CB1"/>
    <w:rsid w:val="00B251A2"/>
    <w:rsid w:val="00B25771"/>
    <w:rsid w:val="00B26772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1D40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1E8E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0A8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12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39A2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B63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47DD"/>
    <w:rsid w:val="00C4721A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337A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A5E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0D0A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2AAA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3F6"/>
    <w:rsid w:val="00D92E1C"/>
    <w:rsid w:val="00D9322C"/>
    <w:rsid w:val="00D933D1"/>
    <w:rsid w:val="00D94182"/>
    <w:rsid w:val="00D9441B"/>
    <w:rsid w:val="00D947CF"/>
    <w:rsid w:val="00D95AD2"/>
    <w:rsid w:val="00D96BDD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080C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2A4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3E1F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0CDD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2F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04F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0F57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070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71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E7D25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dilet.zan.kz/rus/docs/V100000669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2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A291-AA92-4D32-A7F0-BA1F483F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8</TotalTime>
  <Pages>1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User</cp:lastModifiedBy>
  <cp:revision>3925</cp:revision>
  <cp:lastPrinted>2018-02-05T04:39:00Z</cp:lastPrinted>
  <dcterms:created xsi:type="dcterms:W3CDTF">2017-03-28T11:45:00Z</dcterms:created>
  <dcterms:modified xsi:type="dcterms:W3CDTF">2018-02-05T04:39:00Z</dcterms:modified>
</cp:coreProperties>
</file>